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64054011" w:rsidR="00F7531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0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37E244DD" w:rsidR="00F7531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34DE4AC7" w:rsidR="00F7531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2A2B8BF6" w:rsidR="00F7531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54511F7A" w:rsidR="00F7531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3F8ECBE6" w:rsidR="00F7531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</w:tr>
      <w:tr w:rsidR="00E11D9E" w:rsidRPr="00E445C2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3877B11B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7E78957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4EE778ED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63A51DDA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47317139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6431121D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CITTA' DI MONTORO</w:t>
            </w:r>
          </w:p>
        </w:tc>
      </w:tr>
      <w:tr w:rsidR="00751750" w:rsidRPr="00E445C2" w14:paraId="16D53235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610" w14:textId="62D225FC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2A5" w14:textId="730C005A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2B92" w14:textId="211704A0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2C2" w14:textId="50772AF5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38D" w14:textId="4ED172BF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sq.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6F1A" w14:textId="4990E163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</w:tr>
      <w:tr w:rsidR="00E11D9E" w:rsidRPr="00E445C2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330811D5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2E766705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0B193084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06B7CF07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sq.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542BD776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562380A9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</w:tr>
      <w:tr w:rsidR="00E11D9E" w:rsidRPr="00E445C2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57A0F7B0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0F5AFB11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sq.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6066E8E1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548DE0BC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30F5AE0C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2B0BAA3D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ONTORO</w:t>
            </w:r>
          </w:p>
        </w:tc>
      </w:tr>
      <w:tr w:rsidR="00F7531E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30FA7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71A8515B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58EC8985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7ABF3081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5752816C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27791112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8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5DC8A7E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</w:tr>
      <w:tr w:rsidR="00751750" w:rsidRPr="00E445C2" w14:paraId="568B95B3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B6" w14:textId="6145F5BC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215" w14:textId="05649B05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sq.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DBD" w14:textId="13B4CE23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FAE5" w14:textId="133BE999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7DC" w14:textId="6A90A140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680" w14:textId="75DF40FB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</w:tr>
      <w:tr w:rsidR="00E11D9E" w:rsidRPr="00E445C2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53F119D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7F9BD146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1A54BF34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sq.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7C7D527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4986F98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10CCD020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ONTORO</w:t>
            </w:r>
          </w:p>
        </w:tc>
      </w:tr>
      <w:tr w:rsidR="00E11D9E" w:rsidRPr="00E445C2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637A3B0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17B86F0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4037E0F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6ED2A9A7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5A20863D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1C5927AE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sq.B</w:t>
            </w:r>
          </w:p>
        </w:tc>
      </w:tr>
      <w:tr w:rsidR="00E11D9E" w:rsidRPr="00E445C2" w14:paraId="090B033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63386705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1989330C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FB6582" w14:textId="3ABF4578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22C34B81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6F6A3" w14:textId="2CCAC135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2353FFB3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</w:tr>
      <w:tr w:rsidR="00F7531E" w:rsidRPr="003C6FA6" w14:paraId="3DE78F98" w14:textId="77777777" w:rsidTr="00E445C2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noWrap/>
            <w:vAlign w:val="bottom"/>
            <w:hideMark/>
          </w:tcPr>
          <w:p w14:paraId="0DA21878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1766F" w14:textId="7F088C86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7934B3" w14:textId="38FDE35F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</w:tr>
      <w:tr w:rsidR="00E11D9E" w:rsidRPr="00F30FA7" w14:paraId="67E56620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8884" w14:textId="5BEB999D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2909" w14:textId="2266C0B7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BC92C7E" w14:textId="3085C88A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BC98BE" w14:textId="14AFBC0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3C88FD" w14:textId="5F066DD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603531" w14:textId="0603E8CB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4CEC4292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C4D8" w14:textId="787109F4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sq.B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FE7" w14:textId="5AFBE340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59C46F1" w14:textId="470657DC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5A63F7" w14:textId="031490D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B9E175" w14:textId="57EB9088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0B208B" w14:textId="3F91D029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7DE4F767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F38" w14:textId="2397C164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B90" w14:textId="0C4A05FD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712C373" w14:textId="1891FA17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E0C7F9" w14:textId="394B4B3B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649A4F" w14:textId="65DBB8B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80B677" w14:textId="4C11E71A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</w:p>
        </w:tc>
      </w:tr>
      <w:tr w:rsidR="00751750" w:rsidRPr="00E445C2" w14:paraId="60407A8C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484C8" w14:textId="0FE2D49A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MONTORO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ADB1" w14:textId="0ED4786E" w:rsidR="00751750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02529D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283FC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23A0F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E2FE3F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63CABC9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4D8D2" w14:textId="0C02BF10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BBD" w14:textId="081CCC50" w:rsidR="00E11D9E" w:rsidRPr="001D29F5" w:rsidRDefault="001D29F5" w:rsidP="001D29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10A745" w14:textId="2CAD8C6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DD217" w14:textId="0E21405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A195E5" w14:textId="38C8E5B6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004E5A" w14:textId="01B285EF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</w:tbl>
    <w:p w14:paraId="7EFA609A" w14:textId="0E5A5C39" w:rsidR="0034113F" w:rsidRDefault="0034113F" w:rsidP="00127487">
      <w:pPr>
        <w:rPr>
          <w:rFonts w:ascii="Arial" w:hAnsi="Arial" w:cs="Arial"/>
          <w:b/>
        </w:rPr>
      </w:pPr>
    </w:p>
    <w:p w14:paraId="3B90B400" w14:textId="39562DCE" w:rsidR="008565D9" w:rsidRPr="008565D9" w:rsidRDefault="008565D9" w:rsidP="008565D9">
      <w:pPr>
        <w:rPr>
          <w:rFonts w:ascii="Arial" w:hAnsi="Arial" w:cs="Arial"/>
        </w:rPr>
      </w:pPr>
    </w:p>
    <w:p w14:paraId="3A280E74" w14:textId="2DBF5115" w:rsidR="008565D9" w:rsidRPr="008565D9" w:rsidRDefault="008565D9" w:rsidP="008565D9">
      <w:pPr>
        <w:rPr>
          <w:rFonts w:ascii="Arial" w:hAnsi="Arial" w:cs="Arial"/>
        </w:rPr>
      </w:pPr>
    </w:p>
    <w:p w14:paraId="1F965D69" w14:textId="668A4342" w:rsidR="008565D9" w:rsidRPr="008565D9" w:rsidRDefault="008565D9" w:rsidP="008565D9">
      <w:pPr>
        <w:rPr>
          <w:rFonts w:ascii="Arial" w:hAnsi="Arial" w:cs="Arial"/>
        </w:rPr>
      </w:pPr>
    </w:p>
    <w:p w14:paraId="61432B11" w14:textId="68D82130" w:rsidR="008565D9" w:rsidRPr="008565D9" w:rsidRDefault="008565D9" w:rsidP="008565D9">
      <w:pPr>
        <w:rPr>
          <w:rFonts w:ascii="Arial" w:hAnsi="Arial" w:cs="Arial"/>
        </w:rPr>
      </w:pPr>
    </w:p>
    <w:p w14:paraId="467E0B80" w14:textId="6C8BF7E7" w:rsidR="008565D9" w:rsidRPr="008565D9" w:rsidRDefault="008565D9" w:rsidP="008565D9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65D9" w:rsidRPr="008565D9" w:rsidSect="008565D9">
      <w:headerReference w:type="default" r:id="rId8"/>
      <w:pgSz w:w="16838" w:h="11906" w:orient="landscape"/>
      <w:pgMar w:top="365" w:right="567" w:bottom="142" w:left="567" w:header="42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0F7B" w14:textId="77777777" w:rsidR="008565D9" w:rsidRDefault="008565D9" w:rsidP="008565D9">
      <w:pPr>
        <w:spacing w:after="0" w:line="240" w:lineRule="auto"/>
      </w:pPr>
      <w:r>
        <w:separator/>
      </w:r>
    </w:p>
  </w:endnote>
  <w:endnote w:type="continuationSeparator" w:id="0">
    <w:p w14:paraId="25C70A9F" w14:textId="77777777" w:rsidR="008565D9" w:rsidRDefault="008565D9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360" w14:textId="77777777" w:rsidR="008565D9" w:rsidRDefault="008565D9" w:rsidP="008565D9">
      <w:pPr>
        <w:spacing w:after="0" w:line="240" w:lineRule="auto"/>
      </w:pPr>
      <w:r>
        <w:separator/>
      </w:r>
    </w:p>
  </w:footnote>
  <w:footnote w:type="continuationSeparator" w:id="0">
    <w:p w14:paraId="317681CA" w14:textId="77777777" w:rsidR="008565D9" w:rsidRDefault="008565D9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382F2682" wp14:editId="03E52C10">
          <wp:extent cx="716280" cy="71628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 LND CAMPANIA-2019_LOGO_COMIT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E0A65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Stagione Sportiva 2022/2023</w:t>
    </w:r>
  </w:p>
  <w:p w14:paraId="0D11D0A9" w14:textId="77777777" w:rsidR="008565D9" w:rsidRPr="00377565" w:rsidRDefault="008565D9" w:rsidP="008565D9">
    <w:pPr>
      <w:rPr>
        <w:rFonts w:ascii="Arial" w:hAnsi="Arial" w:cs="Arial"/>
        <w:b/>
      </w:rPr>
    </w:pPr>
    <w:r w:rsidRPr="00377565">
      <w:rPr>
        <w:rFonts w:ascii="Arial" w:hAnsi="Arial" w:cs="Arial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80555" wp14:editId="3F51451A">
              <wp:simplePos x="0" y="0"/>
              <wp:positionH relativeFrom="margin">
                <wp:posOffset>387378</wp:posOffset>
              </wp:positionH>
              <wp:positionV relativeFrom="paragraph">
                <wp:posOffset>76393</wp:posOffset>
              </wp:positionV>
              <wp:extent cx="9136021" cy="371475"/>
              <wp:effectExtent l="57150" t="57150" r="103505" b="104775"/>
              <wp:wrapNone/>
              <wp:docPr id="3" name="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6021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mpd="sng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>
                            <a:lumMod val="60000"/>
                            <a:lumOff val="4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rgbClr val="002060"/>
                        </a:extrusionClr>
                        <a:contourClr>
                          <a:srgbClr val="0070C0"/>
                        </a:contourClr>
                      </a:sp3d>
                    </wps:spPr>
                    <wps:txbx>
                      <w:txbxContent>
                        <w:p w14:paraId="1996C77F" w14:textId="42044D1A" w:rsidR="008565D9" w:rsidRPr="001D29F5" w:rsidRDefault="001D29F5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UNDER 17 AVELLINO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 xml:space="preserve"> - GIRONE "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"</w:t>
                          </w:r>
                        </w:p>
                        <w:p w14:paraId="48701A78" w14:textId="77777777" w:rsidR="008565D9" w:rsidRPr="001D29F5" w:rsidRDefault="008565D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vertOverflow="clip" wrap="square" lIns="36576" tIns="32004" rIns="36576" bIns="0" anchor="t" upright="1">
                      <a:noAutofit/>
                      <a:sp3d contourW="12700">
                        <a:contourClr>
                          <a:srgbClr val="00B05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D80555" id="Testo 2" o:spid="_x0000_s1026" style="position:absolute;margin-left:30.5pt;margin-top:6pt;width:719.3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<v:shadow on="t" color="#548dd4 [1951]"/>
              <v:textbox inset="2.88pt,2.52pt,2.88pt,0">
                <w:txbxContent>
                  <w:p w14:paraId="1996C77F" w14:textId="42044D1A" w:rsidR="008565D9" w:rsidRPr="001D29F5" w:rsidRDefault="001D29F5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UNDER 17 AVELLINO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 xml:space="preserve"> - GIRONE "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A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"</w:t>
                    </w:r>
                  </w:p>
                  <w:p w14:paraId="48701A78" w14:textId="77777777" w:rsidR="008565D9" w:rsidRPr="001D29F5" w:rsidRDefault="008565D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7F7EA28E" w14:textId="77777777" w:rsidR="008565D9" w:rsidRPr="00377565" w:rsidRDefault="008565D9" w:rsidP="008565D9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F7DDA"/>
    <w:rsid w:val="00127487"/>
    <w:rsid w:val="001477E3"/>
    <w:rsid w:val="001C24FA"/>
    <w:rsid w:val="001D29F5"/>
    <w:rsid w:val="001F12CB"/>
    <w:rsid w:val="001F672A"/>
    <w:rsid w:val="00224C5D"/>
    <w:rsid w:val="00284838"/>
    <w:rsid w:val="002A6528"/>
    <w:rsid w:val="002D25CB"/>
    <w:rsid w:val="0034113F"/>
    <w:rsid w:val="003576C6"/>
    <w:rsid w:val="003711F8"/>
    <w:rsid w:val="003755DE"/>
    <w:rsid w:val="00377565"/>
    <w:rsid w:val="003C6FA6"/>
    <w:rsid w:val="003E5F40"/>
    <w:rsid w:val="003E5F5C"/>
    <w:rsid w:val="004159A5"/>
    <w:rsid w:val="00482FAB"/>
    <w:rsid w:val="005B4AB0"/>
    <w:rsid w:val="005C1D8F"/>
    <w:rsid w:val="005C242C"/>
    <w:rsid w:val="006341DC"/>
    <w:rsid w:val="00676D04"/>
    <w:rsid w:val="006D2F1A"/>
    <w:rsid w:val="0071427E"/>
    <w:rsid w:val="00751750"/>
    <w:rsid w:val="007C070C"/>
    <w:rsid w:val="007C1C4E"/>
    <w:rsid w:val="0080259B"/>
    <w:rsid w:val="00853692"/>
    <w:rsid w:val="008565D9"/>
    <w:rsid w:val="0089228A"/>
    <w:rsid w:val="00B749E9"/>
    <w:rsid w:val="00B97E33"/>
    <w:rsid w:val="00BD0086"/>
    <w:rsid w:val="00BE2001"/>
    <w:rsid w:val="00C178D7"/>
    <w:rsid w:val="00C96EBC"/>
    <w:rsid w:val="00CB2FBE"/>
    <w:rsid w:val="00CC6D9C"/>
    <w:rsid w:val="00CE5726"/>
    <w:rsid w:val="00CE666E"/>
    <w:rsid w:val="00D76131"/>
    <w:rsid w:val="00DC11C2"/>
    <w:rsid w:val="00E0481C"/>
    <w:rsid w:val="00E11D9E"/>
    <w:rsid w:val="00E31265"/>
    <w:rsid w:val="00E40DEA"/>
    <w:rsid w:val="00E445C2"/>
    <w:rsid w:val="00E715AA"/>
    <w:rsid w:val="00EA7019"/>
    <w:rsid w:val="00F21B85"/>
    <w:rsid w:val="00F30FA7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tente</cp:lastModifiedBy>
  <cp:revision>2</cp:revision>
  <cp:lastPrinted>2022-09-26T15:16:00Z</cp:lastPrinted>
  <dcterms:created xsi:type="dcterms:W3CDTF">2022-11-15T12:20:00Z</dcterms:created>
  <dcterms:modified xsi:type="dcterms:W3CDTF">2022-11-15T12:20:00Z</dcterms:modified>
</cp:coreProperties>
</file>